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151DC184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58872E84">
            <wp:simplePos x="0" y="0"/>
            <wp:positionH relativeFrom="column">
              <wp:posOffset>4875530</wp:posOffset>
            </wp:positionH>
            <wp:positionV relativeFrom="paragraph">
              <wp:posOffset>171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123FDF75" w14:textId="77777777" w:rsidR="009B18F0" w:rsidRPr="00312FC1" w:rsidRDefault="009B18F0" w:rsidP="009B18F0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76C37CA" w14:textId="2CF1092D" w:rsidR="009B18F0" w:rsidRPr="00F45A3E" w:rsidRDefault="009B18F0" w:rsidP="009B18F0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00300/003/2026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F9F1060" w14:textId="4DA50145" w:rsidR="00312FC1" w:rsidRPr="00F45A3E" w:rsidRDefault="009B18F0" w:rsidP="009B18F0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E9972" wp14:editId="6CC17B09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D128" w14:textId="77777777" w:rsidR="00443341" w:rsidRDefault="00443341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8BA619" w14:textId="25D433ED" w:rsidR="009B18F0" w:rsidRDefault="00443341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ichaela Šmídková</w:t>
                            </w:r>
                          </w:p>
                          <w:p w14:paraId="3C6FD889" w14:textId="13580175" w:rsidR="009B18F0" w:rsidRDefault="00443341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arla Nového 2363</w:t>
                            </w:r>
                          </w:p>
                          <w:p w14:paraId="29D2D63D" w14:textId="77777777" w:rsidR="009B18F0" w:rsidRDefault="009B18F0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1871AD2B" w14:textId="77777777" w:rsidR="009B18F0" w:rsidRDefault="009B18F0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C0CF747" w14:textId="6E7F545C" w:rsidR="009B18F0" w:rsidRDefault="009B18F0" w:rsidP="009B18F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443341">
                              <w:rPr>
                                <w:rFonts w:ascii="Arial" w:hAnsi="Arial" w:cs="Arial"/>
                                <w:bCs/>
                              </w:rPr>
                              <w:t>029538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E997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58D8D128" w14:textId="77777777" w:rsidR="00443341" w:rsidRDefault="00443341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8BA619" w14:textId="25D433ED" w:rsidR="009B18F0" w:rsidRDefault="00443341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Michaela Šmídková</w:t>
                      </w:r>
                    </w:p>
                    <w:p w14:paraId="3C6FD889" w14:textId="13580175" w:rsidR="009B18F0" w:rsidRDefault="00443341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arla Nového 2363</w:t>
                      </w:r>
                    </w:p>
                    <w:p w14:paraId="29D2D63D" w14:textId="77777777" w:rsidR="009B18F0" w:rsidRDefault="009B18F0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1871AD2B" w14:textId="77777777" w:rsidR="009B18F0" w:rsidRDefault="009B18F0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C0CF747" w14:textId="6E7F545C" w:rsidR="009B18F0" w:rsidRDefault="009B18F0" w:rsidP="009B18F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443341">
                        <w:rPr>
                          <w:rFonts w:ascii="Arial" w:hAnsi="Arial" w:cs="Arial"/>
                          <w:bCs/>
                        </w:rPr>
                        <w:t>02953838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0B35EB2A" w14:textId="5ED90F4F" w:rsidR="00877D5A" w:rsidRPr="00F45A3E" w:rsidRDefault="00877D5A" w:rsidP="00877D5A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>: 19.1.2026</w:t>
      </w:r>
    </w:p>
    <w:p w14:paraId="07CAD40F" w14:textId="284695BB" w:rsidR="00877D5A" w:rsidRDefault="00877D5A" w:rsidP="00312FC1">
      <w:pPr>
        <w:pStyle w:val="Nadpis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_________________________________________</w:t>
      </w:r>
    </w:p>
    <w:p w14:paraId="54441ABA" w14:textId="3A4BC4D4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AE7864">
        <w:rPr>
          <w:rFonts w:ascii="Verdana" w:hAnsi="Verdana"/>
          <w:b w:val="0"/>
          <w:sz w:val="20"/>
        </w:rPr>
        <w:t>3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673629B5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23EAFD64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CE3D4E7" w14:textId="77777777" w:rsidR="009B18F0" w:rsidRDefault="009B18F0" w:rsidP="00AE7864">
      <w:pPr>
        <w:rPr>
          <w:rFonts w:ascii="Verdana" w:hAnsi="Verdana"/>
        </w:rPr>
      </w:pPr>
    </w:p>
    <w:p w14:paraId="63312D91" w14:textId="0CC2246A" w:rsidR="00AE7864" w:rsidRDefault="00AE7864" w:rsidP="00AE7864">
      <w:pPr>
        <w:rPr>
          <w:rFonts w:ascii="Verdana" w:hAnsi="Verdana"/>
        </w:rPr>
      </w:pPr>
      <w:r>
        <w:rPr>
          <w:rFonts w:ascii="Verdana" w:hAnsi="Verdana"/>
        </w:rPr>
        <w:t>Objednáváme dodávku triček</w:t>
      </w:r>
      <w:r w:rsidR="00877D5A">
        <w:rPr>
          <w:rFonts w:ascii="Verdana" w:hAnsi="Verdana"/>
        </w:rPr>
        <w:t xml:space="preserve">, vest a mikin </w:t>
      </w:r>
      <w:r>
        <w:rPr>
          <w:rFonts w:ascii="Verdana" w:hAnsi="Verdana"/>
        </w:rPr>
        <w:t>s logem FTN:</w:t>
      </w:r>
    </w:p>
    <w:p w14:paraId="70AE1021" w14:textId="77777777" w:rsidR="00AE7864" w:rsidRDefault="00AE7864" w:rsidP="00AE7864">
      <w:pPr>
        <w:rPr>
          <w:rFonts w:ascii="Verdana" w:hAnsi="Verdana"/>
        </w:rPr>
      </w:pP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18"/>
      </w:tblGrid>
      <w:tr w:rsidR="00AE7864" w:rsidRPr="006E23F7" w14:paraId="52A6BCDB" w14:textId="77777777" w:rsidTr="00BC1A9E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B6E0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9701" w14:textId="77777777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čet ks</w:t>
            </w:r>
          </w:p>
        </w:tc>
      </w:tr>
      <w:tr w:rsidR="00AE7864" w:rsidRPr="006E23F7" w14:paraId="3643B9CB" w14:textId="77777777" w:rsidTr="00BC1A9E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FFF1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9DFE" w14:textId="2CF1B48A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0</w:t>
            </w:r>
          </w:p>
        </w:tc>
      </w:tr>
      <w:tr w:rsidR="00AE7864" w:rsidRPr="006E23F7" w14:paraId="5D4AF80C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7424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694A" w14:textId="72BA2BA1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0</w:t>
            </w:r>
          </w:p>
        </w:tc>
      </w:tr>
      <w:tr w:rsidR="00AE7864" w:rsidRPr="006E23F7" w14:paraId="1AD23A2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539D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6E53" w14:textId="4425D60F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0</w:t>
            </w:r>
          </w:p>
        </w:tc>
      </w:tr>
      <w:tr w:rsidR="00AE7864" w:rsidRPr="006E23F7" w14:paraId="43607BBF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8F09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0DD5" w14:textId="6A2DD49D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</w:t>
            </w:r>
          </w:p>
        </w:tc>
      </w:tr>
      <w:tr w:rsidR="00AE7864" w:rsidRPr="006E23F7" w14:paraId="14E6D387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E1CD" w14:textId="1BF1BD9F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dámské vel. X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3277" w14:textId="529864DA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44FD1C01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2048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pánské vel.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5874" w14:textId="77777777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19C44313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C7B1" w14:textId="3BFA4F14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A36C" w14:textId="1D00CF36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5CC9B59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C298" w14:textId="6BC0BCEA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0E9F" w14:textId="43CC996C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</w:tr>
      <w:tr w:rsidR="00AE7864" w:rsidRPr="006E23F7" w14:paraId="7C38169D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1F3D" w14:textId="7777777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pánské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4EF0" w14:textId="360A1175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  <w:r w:rsidRPr="006E23F7">
              <w:rPr>
                <w:rFonts w:ascii="Tahoma" w:hAnsi="Tahoma" w:cs="Tahoma"/>
                <w:color w:val="000000"/>
              </w:rPr>
              <w:t>0</w:t>
            </w:r>
          </w:p>
        </w:tc>
      </w:tr>
      <w:tr w:rsidR="00AE7864" w:rsidRPr="006E23F7" w14:paraId="616D26B0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2797" w14:textId="07530954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85A0" w14:textId="79A7D116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AE7864" w:rsidRPr="006E23F7" w14:paraId="1209D959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9644" w14:textId="28AB3F85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ko bílé pánské vel. X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949A" w14:textId="2EE28361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AE7864" w:rsidRPr="006E23F7" w14:paraId="4E42BA33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858A" w14:textId="7F47270E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zelené dámské vel.</w:t>
            </w:r>
            <w:r>
              <w:rPr>
                <w:rFonts w:ascii="Tahoma" w:hAnsi="Tahoma" w:cs="Tahoma"/>
                <w:color w:val="000000"/>
              </w:rPr>
              <w:t xml:space="preserve"> X</w:t>
            </w:r>
            <w:r w:rsidRPr="006E23F7"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C664" w14:textId="6E9E8C2D" w:rsidR="00AE7864" w:rsidRPr="006E23F7" w:rsidRDefault="005D2786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AE7864" w:rsidRPr="006E23F7" w14:paraId="3A90B5CB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DECE" w14:textId="3DCA09F6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 xml:space="preserve">Triko zelené </w:t>
            </w:r>
            <w:r>
              <w:rPr>
                <w:rFonts w:ascii="Tahoma" w:hAnsi="Tahoma" w:cs="Tahoma"/>
                <w:color w:val="000000"/>
              </w:rPr>
              <w:t>pánské</w:t>
            </w:r>
            <w:r w:rsidRPr="006E23F7">
              <w:rPr>
                <w:rFonts w:ascii="Tahoma" w:hAnsi="Tahoma" w:cs="Tahoma"/>
                <w:color w:val="000000"/>
              </w:rPr>
              <w:t xml:space="preserve"> vel. </w:t>
            </w:r>
            <w:r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4220" w14:textId="17080BFB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AE7864" w:rsidRPr="006E23F7" w14:paraId="3FC6173D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0370" w14:textId="20C72A34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 xml:space="preserve">Triko zelené </w:t>
            </w:r>
            <w:r>
              <w:rPr>
                <w:rFonts w:ascii="Tahoma" w:hAnsi="Tahoma" w:cs="Tahoma"/>
                <w:color w:val="000000"/>
              </w:rPr>
              <w:t>pánské</w:t>
            </w:r>
            <w:r w:rsidRPr="006E23F7">
              <w:rPr>
                <w:rFonts w:ascii="Tahoma" w:hAnsi="Tahoma" w:cs="Tahoma"/>
                <w:color w:val="000000"/>
              </w:rPr>
              <w:t xml:space="preserve"> vel. XX</w:t>
            </w:r>
            <w:r>
              <w:rPr>
                <w:rFonts w:ascii="Tahoma" w:hAnsi="Tahoma" w:cs="Tahoma"/>
                <w:color w:val="000000"/>
              </w:rPr>
              <w:t>X</w:t>
            </w:r>
            <w:r w:rsidRPr="006E23F7">
              <w:rPr>
                <w:rFonts w:ascii="Tahoma" w:hAnsi="Tahoma" w:cs="Tahoma"/>
                <w:color w:val="000000"/>
              </w:rPr>
              <w:t xml:space="preserve">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BF99" w14:textId="03D320C3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AE7864" w:rsidRPr="006E23F7" w14:paraId="0561F208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99ED" w14:textId="73F79B67" w:rsidR="00AE7864" w:rsidRPr="006E23F7" w:rsidRDefault="00AE7864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sta bílá vel.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E0E1" w14:textId="25B4F0D2" w:rsidR="00AE7864" w:rsidRPr="006E23F7" w:rsidRDefault="009B18F0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AE7864" w:rsidRPr="006E23F7" w14:paraId="169874B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CBAA" w14:textId="0E9CBE29" w:rsidR="00AE7864" w:rsidRPr="006E23F7" w:rsidRDefault="009B18F0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sta bílá vel.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F96C" w14:textId="77777777" w:rsidR="00AE7864" w:rsidRPr="006E23F7" w:rsidRDefault="00AE7864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AE7864" w:rsidRPr="006E23F7" w14:paraId="1B0C60A1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20BD" w14:textId="5949C756" w:rsidR="00AE7864" w:rsidRPr="006E23F7" w:rsidRDefault="009B18F0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sta bílá vel. XX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DC76" w14:textId="54AB3576" w:rsidR="00AE7864" w:rsidRPr="006E23F7" w:rsidRDefault="009B18F0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BC1A9E" w:rsidRPr="006E23F7" w14:paraId="0EA56426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65B5" w14:textId="42792D52" w:rsidR="00BC1A9E" w:rsidRPr="006E23F7" w:rsidRDefault="00BC1A9E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kina propínací s výšivkou vel. M dámsk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92B1" w14:textId="2BE4AC3F" w:rsidR="00BC1A9E" w:rsidRPr="006E23F7" w:rsidRDefault="00877D5A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  <w:r w:rsidR="00BC1A9E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BC1A9E" w:rsidRPr="006E23F7" w14:paraId="7E275E27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C318" w14:textId="0064EDCE" w:rsidR="00BC1A9E" w:rsidRPr="006E23F7" w:rsidRDefault="00BC1A9E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kina propínací s výšivkou vel. XL dámsk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5FE2" w14:textId="7F6196BE" w:rsidR="00BC1A9E" w:rsidRPr="006E23F7" w:rsidRDefault="00877D5A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5</w:t>
            </w:r>
          </w:p>
        </w:tc>
      </w:tr>
      <w:tr w:rsidR="00BC1A9E" w:rsidRPr="006E23F7" w14:paraId="61BBE99B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0470" w14:textId="6C866E7E" w:rsidR="00BC1A9E" w:rsidRPr="006E23F7" w:rsidRDefault="00BC1A9E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kina propínací s výšivkou vel. S pánsk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29B4" w14:textId="29CEFEE3" w:rsidR="00BC1A9E" w:rsidRPr="006E23F7" w:rsidRDefault="00BC1A9E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BC1A9E" w:rsidRPr="006E23F7" w14:paraId="5D663628" w14:textId="77777777" w:rsidTr="00BC1A9E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CC09" w14:textId="28E992C2" w:rsidR="00BC1A9E" w:rsidRPr="006E23F7" w:rsidRDefault="00BC1A9E" w:rsidP="00735B3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kina propínací s výšivkou vel. L pánsk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17E3" w14:textId="013494C4" w:rsidR="00BC1A9E" w:rsidRPr="006E23F7" w:rsidRDefault="00877D5A" w:rsidP="00735B3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5</w:t>
            </w:r>
          </w:p>
        </w:tc>
      </w:tr>
    </w:tbl>
    <w:p w14:paraId="6ED70667" w14:textId="77777777" w:rsidR="00AE7864" w:rsidRDefault="00AE7864" w:rsidP="00AE7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09BB65E0" w14:textId="0A2BE8F4" w:rsidR="009B18F0" w:rsidRDefault="009B18F0" w:rsidP="00AE7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Celkem 9</w:t>
      </w:r>
      <w:r w:rsidR="005D2786">
        <w:rPr>
          <w:rFonts w:ascii="Verdana" w:hAnsi="Verdana"/>
        </w:rPr>
        <w:t>05</w:t>
      </w:r>
      <w:r>
        <w:rPr>
          <w:rFonts w:ascii="Verdana" w:hAnsi="Verdana"/>
        </w:rPr>
        <w:t xml:space="preserve"> ks</w:t>
      </w:r>
    </w:p>
    <w:p w14:paraId="5E352C9B" w14:textId="77777777" w:rsidR="009B18F0" w:rsidRDefault="009B18F0" w:rsidP="00AE7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436704A2" w:rsidR="00183561" w:rsidRDefault="00183561" w:rsidP="00183561">
      <w:pPr>
        <w:rPr>
          <w:sz w:val="24"/>
        </w:rPr>
      </w:pPr>
      <w:r>
        <w:rPr>
          <w:rFonts w:ascii="Verdana" w:hAnsi="Verdana"/>
        </w:rPr>
        <w:t>Maximální cena</w:t>
      </w:r>
      <w:r w:rsidR="00BC1A9E">
        <w:rPr>
          <w:rFonts w:ascii="Verdana" w:hAnsi="Verdana"/>
        </w:rPr>
        <w:t xml:space="preserve"> </w:t>
      </w:r>
      <w:proofErr w:type="gramStart"/>
      <w:r w:rsidR="005D2786">
        <w:rPr>
          <w:rFonts w:ascii="Verdana" w:hAnsi="Verdana"/>
        </w:rPr>
        <w:t>244.827</w:t>
      </w:r>
      <w:r w:rsidR="00E91078"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  <w:r w:rsidR="00877D5A">
        <w:rPr>
          <w:rFonts w:ascii="Verdana" w:hAnsi="Verdana"/>
        </w:rPr>
        <w:t xml:space="preserve"> včetně náhradního plnění</w:t>
      </w:r>
    </w:p>
    <w:p w14:paraId="6E0860FD" w14:textId="5C05CD0B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3A873393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lastRenderedPageBreak/>
        <w:t>Středisko</w:t>
      </w:r>
      <w:r w:rsidRPr="003D680C">
        <w:rPr>
          <w:rFonts w:ascii="Verdana" w:hAnsi="Verdana"/>
        </w:rPr>
        <w:t xml:space="preserve">: </w:t>
      </w:r>
      <w:r w:rsidR="009B18F0">
        <w:rPr>
          <w:rFonts w:ascii="Verdana" w:hAnsi="Verdana"/>
        </w:rPr>
        <w:t>00300</w:t>
      </w:r>
      <w:r w:rsidR="00A67EA1">
        <w:rPr>
          <w:rFonts w:ascii="Verdana" w:hAnsi="Verdana"/>
        </w:rPr>
        <w:tab/>
      </w:r>
    </w:p>
    <w:p w14:paraId="3CE261C0" w14:textId="34EE192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>___________________________________________________________</w:t>
      </w:r>
      <w:r w:rsidR="00D87CC2">
        <w:rPr>
          <w:rFonts w:ascii="Verdana" w:hAnsi="Verdana"/>
        </w:rPr>
        <w:t>___________</w:t>
      </w:r>
      <w:r w:rsidRPr="00F45A3E">
        <w:rPr>
          <w:rFonts w:ascii="Verdana" w:hAnsi="Verdana"/>
        </w:rPr>
        <w:t xml:space="preserve">           </w:t>
      </w:r>
    </w:p>
    <w:p w14:paraId="3D4489CF" w14:textId="77777777" w:rsidR="00BD0BAB" w:rsidRPr="00225E2D" w:rsidRDefault="00BD0BAB" w:rsidP="00BD0BAB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60 dní+60 dní</w:t>
      </w:r>
      <w:r>
        <w:rPr>
          <w:rFonts w:ascii="Verdana" w:hAnsi="Verdana"/>
        </w:rPr>
        <w:t xml:space="preserve"> bez penalizace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C5776F7"/>
    <w:multiLevelType w:val="hybridMultilevel"/>
    <w:tmpl w:val="52FAA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00D5"/>
    <w:multiLevelType w:val="hybridMultilevel"/>
    <w:tmpl w:val="358E0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60548">
    <w:abstractNumId w:val="0"/>
  </w:num>
  <w:num w:numId="2" w16cid:durableId="1061559191">
    <w:abstractNumId w:val="1"/>
  </w:num>
  <w:num w:numId="3" w16cid:durableId="57201068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4CD2"/>
    <w:rsid w:val="00005304"/>
    <w:rsid w:val="000133AD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441B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222"/>
    <w:rsid w:val="00263F40"/>
    <w:rsid w:val="00273E07"/>
    <w:rsid w:val="00274445"/>
    <w:rsid w:val="00276731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43341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1839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2786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1456D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B783F"/>
    <w:rsid w:val="006C0686"/>
    <w:rsid w:val="006C1D94"/>
    <w:rsid w:val="006C5DE6"/>
    <w:rsid w:val="006C6E71"/>
    <w:rsid w:val="006D0073"/>
    <w:rsid w:val="006D19EA"/>
    <w:rsid w:val="006E23F7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77D5A"/>
    <w:rsid w:val="00882A5D"/>
    <w:rsid w:val="00882FDA"/>
    <w:rsid w:val="0088525A"/>
    <w:rsid w:val="00885D9C"/>
    <w:rsid w:val="008867CB"/>
    <w:rsid w:val="008B2922"/>
    <w:rsid w:val="008B59DD"/>
    <w:rsid w:val="008B672D"/>
    <w:rsid w:val="008C038E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669BE"/>
    <w:rsid w:val="00970D3A"/>
    <w:rsid w:val="00980F3C"/>
    <w:rsid w:val="00986FD7"/>
    <w:rsid w:val="00990935"/>
    <w:rsid w:val="009B18F0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2E9F"/>
    <w:rsid w:val="00A45277"/>
    <w:rsid w:val="00A567E8"/>
    <w:rsid w:val="00A63B3A"/>
    <w:rsid w:val="00A67EA1"/>
    <w:rsid w:val="00A73603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E78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1A9E"/>
    <w:rsid w:val="00BC2FD3"/>
    <w:rsid w:val="00BD0BAB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86563"/>
    <w:rsid w:val="00D87CC2"/>
    <w:rsid w:val="00D94BEA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217C4"/>
    <w:rsid w:val="00E22DB9"/>
    <w:rsid w:val="00E3224D"/>
    <w:rsid w:val="00E44FEC"/>
    <w:rsid w:val="00E5469D"/>
    <w:rsid w:val="00E61ED9"/>
    <w:rsid w:val="00E67635"/>
    <w:rsid w:val="00E71383"/>
    <w:rsid w:val="00E749D2"/>
    <w:rsid w:val="00E77C15"/>
    <w:rsid w:val="00E91078"/>
    <w:rsid w:val="00E96AB8"/>
    <w:rsid w:val="00EA4125"/>
    <w:rsid w:val="00EA55B6"/>
    <w:rsid w:val="00EB0017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81828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7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2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6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6-01-14T12:12:00Z</cp:lastPrinted>
  <dcterms:created xsi:type="dcterms:W3CDTF">2026-02-05T08:40:00Z</dcterms:created>
  <dcterms:modified xsi:type="dcterms:W3CDTF">2026-0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3:07:15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88a31303-f0cb-4592-9d9c-bd237b671170</vt:lpwstr>
  </property>
  <property fmtid="{D5CDD505-2E9C-101B-9397-08002B2CF9AE}" pid="11" name="MSIP_Label_c93be096-951f-40f1-830d-c27b8a8c2c27_ContentBits">
    <vt:lpwstr>0</vt:lpwstr>
  </property>
</Properties>
</file>